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737290746"/>
        <w:placeholder>
          <w:docPart w:val="58ACB992695C4158A4880D2FAB530C3E"/>
        </w:placeholder>
      </w:sdtPr>
      <w:sdtEndPr/>
      <w:sdtContent>
        <w:p w14:paraId="575BF44C" w14:textId="77777777" w:rsidR="00B92BB9" w:rsidRPr="00260142" w:rsidRDefault="00B92BB9" w:rsidP="00B92BB9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Feuerschutzabschluss</w:t>
          </w:r>
        </w:p>
        <w:p w14:paraId="7DB7EC4F" w14:textId="03DF4820" w:rsidR="00B92BB9" w:rsidRPr="00260142" w:rsidRDefault="00B92BB9" w:rsidP="00B92BB9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FSA</w:t>
          </w:r>
        </w:p>
      </w:sdtContent>
    </w:sdt>
    <w:sdt>
      <w:sdtPr>
        <w:rPr>
          <w:rFonts w:ascii="Arial" w:hAnsi="Arial" w:cs="Times New Roman"/>
          <w:b w:val="0"/>
          <w:bCs w:val="0"/>
        </w:rPr>
        <w:id w:val="1439110301"/>
        <w:placeholder>
          <w:docPart w:val="DefaultPlaceholder_-1854013440"/>
        </w:placeholder>
      </w:sdtPr>
      <w:sdtEndPr/>
      <w:sdtContent>
        <w:p w14:paraId="76AFA11D" w14:textId="27C4259F" w:rsidR="00B92BB9" w:rsidRDefault="00B92BB9" w:rsidP="00B92BB9">
          <w:pPr>
            <w:pStyle w:val="Produktbezeichnung"/>
          </w:pPr>
          <w:r>
            <w:t>Einschub-Feuerschutzabschluss (</w:t>
          </w:r>
          <w:proofErr w:type="spellStart"/>
          <w:r>
            <w:t>Feuersch.abschl</w:t>
          </w:r>
          <w:proofErr w:type="spellEnd"/>
          <w:r>
            <w:t>.) für den Einbau in Luftleitungen aus Wickelfalzrohren und POLO-KAL NG Kunststoffrohren.</w:t>
          </w:r>
        </w:p>
        <w:p w14:paraId="4AC4CC12" w14:textId="77777777" w:rsidR="00B92BB9" w:rsidRDefault="00B92BB9" w:rsidP="00B92BB9">
          <w:pPr>
            <w:pStyle w:val="Produktbezeichnung"/>
          </w:pPr>
          <w:r>
            <w:t>Geprüft und FLI-</w:t>
          </w:r>
          <w:proofErr w:type="gramStart"/>
          <w:r>
            <w:t>VE(</w:t>
          </w:r>
          <w:proofErr w:type="spellStart"/>
          <w:proofErr w:type="gramEnd"/>
          <w:r>
            <w:t>ho+ve</w:t>
          </w:r>
          <w:proofErr w:type="spellEnd"/>
          <w:r>
            <w:t>)90 klassifiziert nach OIB Verwendungsgrundsatz OIB-095.4-001/06-008.</w:t>
          </w:r>
        </w:p>
        <w:p w14:paraId="7AD5B629" w14:textId="77777777" w:rsidR="00B92BB9" w:rsidRDefault="00B92BB9" w:rsidP="00B92BB9">
          <w:pPr>
            <w:pStyle w:val="Produktbezeichnung"/>
          </w:pPr>
          <w:r>
            <w:t>ÜA Kennzeichnung gemäß der Baustoffliste ÖA (Registrierungsbescheinigung R-14.3.3-18-7925).</w:t>
          </w:r>
        </w:p>
        <w:p w14:paraId="73BA4B1D" w14:textId="77777777" w:rsidR="00B92BB9" w:rsidRDefault="00B92BB9" w:rsidP="00B92BB9">
          <w:pPr>
            <w:pStyle w:val="Beschreibung"/>
          </w:pPr>
          <w:r>
            <w:t>Runde Ausführung, bestehend aus einem Verschlusselement aus Edelstahl welches zwischen 70 und 75 Grad C auslöst und einem innen- und außenliegenden Dämmschichtbildner der ab ca. 150 Grad C expandiert. Das Gehäuse ist aus verzinktem, weiß pulverbeschichtetem Stahlblech gefertigt.</w:t>
          </w:r>
        </w:p>
        <w:p w14:paraId="4CE07A11" w14:textId="647C393B" w:rsidR="00B92BB9" w:rsidRDefault="00B92BB9" w:rsidP="00B92BB9">
          <w:pPr>
            <w:pStyle w:val="Beschreibung"/>
          </w:pPr>
          <w:r>
            <w:t xml:space="preserve">Geprüft in einseitig beplankten Schachtwänden ≥ 40 mm, Weichschottsystemen, Massivwänden und Massivdecken, z.B. </w:t>
          </w:r>
          <w:proofErr w:type="spellStart"/>
          <w:r>
            <w:t>Prottelith</w:t>
          </w:r>
          <w:proofErr w:type="spellEnd"/>
          <w:r>
            <w:t xml:space="preserve"> Installationsblock ≥ 200 mm, z.B. </w:t>
          </w:r>
          <w:proofErr w:type="spellStart"/>
          <w:r>
            <w:t>Tirotech</w:t>
          </w:r>
          <w:proofErr w:type="spellEnd"/>
          <w:r>
            <w:t xml:space="preserve"> Mörtelschott, Weichschottsystemen sowie Brettsperrholzdecken. Verwendung und Einbau gemäß ÖNORM H6027 und TRVB 110B.</w:t>
          </w:r>
        </w:p>
        <w:p w14:paraId="5AB7B29E" w14:textId="77777777" w:rsidR="00B92BB9" w:rsidRDefault="00B92BB9" w:rsidP="00B92BB9">
          <w:pPr>
            <w:pStyle w:val="Beschreibung"/>
          </w:pPr>
          <w:r>
            <w:t>z.B. Feuerschutzabschluss FSA/FLI-</w:t>
          </w:r>
          <w:proofErr w:type="gramStart"/>
          <w:r>
            <w:t>VE(</w:t>
          </w:r>
          <w:proofErr w:type="spellStart"/>
          <w:proofErr w:type="gramEnd"/>
          <w:r>
            <w:t>ho+ve</w:t>
          </w:r>
          <w:proofErr w:type="spellEnd"/>
          <w:r>
            <w:t>)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544C4C6F" w14:textId="267DC5AB" w:rsidR="00B92BB9" w:rsidRDefault="00B92BB9" w:rsidP="00B92BB9">
          <w:pPr>
            <w:pStyle w:val="Beschreibung"/>
          </w:pPr>
          <w:r>
            <w:t>Im Positionsstichwort ist der Nenndurchmesser in mm angegeben.</w:t>
          </w:r>
        </w:p>
        <w:p w14:paraId="4214F741" w14:textId="77777777" w:rsidR="00B92BB9" w:rsidRDefault="00B92BB9" w:rsidP="00B92BB9">
          <w:pPr>
            <w:pStyle w:val="Beschreibung"/>
          </w:pPr>
        </w:p>
        <w:p w14:paraId="0E1D33E4" w14:textId="7777777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A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Feuersch.abschl.FSA</w:t>
          </w:r>
          <w:proofErr w:type="spellEnd"/>
          <w:r w:rsidRPr="00B92BB9">
            <w:rPr>
              <w:rFonts w:ascii="Segoe UI" w:hAnsi="Segoe UI" w:cs="Segoe UI"/>
              <w:color w:val="auto"/>
            </w:rPr>
            <w:t>/FLI-</w:t>
          </w:r>
          <w:proofErr w:type="gramStart"/>
          <w:r w:rsidRPr="00B92BB9">
            <w:rPr>
              <w:rFonts w:ascii="Segoe UI" w:hAnsi="Segoe UI" w:cs="Segoe UI"/>
              <w:color w:val="auto"/>
            </w:rPr>
            <w:t>VE(</w:t>
          </w:r>
          <w:proofErr w:type="spellStart"/>
          <w:proofErr w:type="gramEnd"/>
          <w:r w:rsidRPr="00B92BB9">
            <w:rPr>
              <w:rFonts w:ascii="Segoe UI" w:hAnsi="Segoe UI" w:cs="Segoe UI"/>
              <w:color w:val="auto"/>
            </w:rPr>
            <w:t>ho+ve</w:t>
          </w:r>
          <w:proofErr w:type="spellEnd"/>
          <w:r w:rsidRPr="00B92BB9">
            <w:rPr>
              <w:rFonts w:ascii="Segoe UI" w:hAnsi="Segoe UI" w:cs="Segoe UI"/>
              <w:color w:val="auto"/>
            </w:rPr>
            <w:t>)90 DN80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115C6515" w14:textId="77777777" w:rsidR="00B92BB9" w:rsidRPr="00B92BB9" w:rsidRDefault="00B92BB9" w:rsidP="00B92BB9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209E9366" w14:textId="7777777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B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Feuersch.abschl.FSA</w:t>
          </w:r>
          <w:proofErr w:type="spellEnd"/>
          <w:r w:rsidRPr="00B92BB9">
            <w:rPr>
              <w:rFonts w:ascii="Segoe UI" w:hAnsi="Segoe UI" w:cs="Segoe UI"/>
              <w:color w:val="auto"/>
            </w:rPr>
            <w:t>/FLI-</w:t>
          </w:r>
          <w:proofErr w:type="gramStart"/>
          <w:r w:rsidRPr="00B92BB9">
            <w:rPr>
              <w:rFonts w:ascii="Segoe UI" w:hAnsi="Segoe UI" w:cs="Segoe UI"/>
              <w:color w:val="auto"/>
            </w:rPr>
            <w:t>VE(</w:t>
          </w:r>
          <w:proofErr w:type="spellStart"/>
          <w:proofErr w:type="gramEnd"/>
          <w:r w:rsidRPr="00B92BB9">
            <w:rPr>
              <w:rFonts w:ascii="Segoe UI" w:hAnsi="Segoe UI" w:cs="Segoe UI"/>
              <w:color w:val="auto"/>
            </w:rPr>
            <w:t>ho+ve</w:t>
          </w:r>
          <w:proofErr w:type="spellEnd"/>
          <w:r w:rsidRPr="00B92BB9">
            <w:rPr>
              <w:rFonts w:ascii="Segoe UI" w:hAnsi="Segoe UI" w:cs="Segoe UI"/>
              <w:color w:val="auto"/>
            </w:rPr>
            <w:t>)90 DN100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7E896F71" w14:textId="77777777" w:rsidR="00B92BB9" w:rsidRPr="00B92BB9" w:rsidRDefault="00B92BB9" w:rsidP="00B92BB9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79853583" w14:textId="7777777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D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Feuersch.abschl.FSA</w:t>
          </w:r>
          <w:proofErr w:type="spellEnd"/>
          <w:r w:rsidRPr="00B92BB9">
            <w:rPr>
              <w:rFonts w:ascii="Segoe UI" w:hAnsi="Segoe UI" w:cs="Segoe UI"/>
              <w:color w:val="auto"/>
            </w:rPr>
            <w:t>/FLI-</w:t>
          </w:r>
          <w:proofErr w:type="gramStart"/>
          <w:r w:rsidRPr="00B92BB9">
            <w:rPr>
              <w:rFonts w:ascii="Segoe UI" w:hAnsi="Segoe UI" w:cs="Segoe UI"/>
              <w:color w:val="auto"/>
            </w:rPr>
            <w:t>VE(</w:t>
          </w:r>
          <w:proofErr w:type="spellStart"/>
          <w:proofErr w:type="gramEnd"/>
          <w:r w:rsidRPr="00B92BB9">
            <w:rPr>
              <w:rFonts w:ascii="Segoe UI" w:hAnsi="Segoe UI" w:cs="Segoe UI"/>
              <w:color w:val="auto"/>
            </w:rPr>
            <w:t>ho+ve</w:t>
          </w:r>
          <w:proofErr w:type="spellEnd"/>
          <w:r w:rsidRPr="00B92BB9">
            <w:rPr>
              <w:rFonts w:ascii="Segoe UI" w:hAnsi="Segoe UI" w:cs="Segoe UI"/>
              <w:color w:val="auto"/>
            </w:rPr>
            <w:t>)90 DN125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0662DF59" w14:textId="77777777" w:rsidR="00B92BB9" w:rsidRPr="00B92BB9" w:rsidRDefault="00B92BB9" w:rsidP="00B92BB9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1A1F1D72" w14:textId="7777777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E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Feuersch.abschl.FSA</w:t>
          </w:r>
          <w:proofErr w:type="spellEnd"/>
          <w:r w:rsidRPr="00B92BB9">
            <w:rPr>
              <w:rFonts w:ascii="Segoe UI" w:hAnsi="Segoe UI" w:cs="Segoe UI"/>
              <w:color w:val="auto"/>
            </w:rPr>
            <w:t>/FLI-</w:t>
          </w:r>
          <w:proofErr w:type="gramStart"/>
          <w:r w:rsidRPr="00B92BB9">
            <w:rPr>
              <w:rFonts w:ascii="Segoe UI" w:hAnsi="Segoe UI" w:cs="Segoe UI"/>
              <w:color w:val="auto"/>
            </w:rPr>
            <w:t>VE(</w:t>
          </w:r>
          <w:proofErr w:type="spellStart"/>
          <w:proofErr w:type="gramEnd"/>
          <w:r w:rsidRPr="00B92BB9">
            <w:rPr>
              <w:rFonts w:ascii="Segoe UI" w:hAnsi="Segoe UI" w:cs="Segoe UI"/>
              <w:color w:val="auto"/>
            </w:rPr>
            <w:t>ho+ve</w:t>
          </w:r>
          <w:proofErr w:type="spellEnd"/>
          <w:r w:rsidRPr="00B92BB9">
            <w:rPr>
              <w:rFonts w:ascii="Segoe UI" w:hAnsi="Segoe UI" w:cs="Segoe UI"/>
              <w:color w:val="auto"/>
            </w:rPr>
            <w:t>)90 DN160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58F54A27" w14:textId="22E0C23D" w:rsidR="00155C3F" w:rsidRDefault="00B92BB9" w:rsidP="002541F6">
          <w:pPr>
            <w:pStyle w:val="Langtext"/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</w:sdtContent>
    </w:sdt>
    <w:p w14:paraId="238864AB" w14:textId="77777777" w:rsidR="00155C3F" w:rsidRDefault="00155C3F">
      <w:pPr>
        <w:rPr>
          <w:rFonts w:ascii="Arial" w:eastAsia="Times New Roman" w:hAnsi="Arial" w:cs="Times New Roman"/>
          <w:w w:val="90"/>
          <w:sz w:val="20"/>
          <w:szCs w:val="20"/>
          <w:lang w:val="de-DE" w:eastAsia="de-DE"/>
        </w:rPr>
      </w:pPr>
      <w:r>
        <w:br w:type="page"/>
      </w:r>
    </w:p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542642621"/>
        <w:placeholder>
          <w:docPart w:val="832549477B6B4255969CA1990770AE5D"/>
        </w:placeholder>
      </w:sdtPr>
      <w:sdtContent>
        <w:p w14:paraId="0820A2CE" w14:textId="77777777" w:rsidR="00155C3F" w:rsidRPr="00260142" w:rsidRDefault="00155C3F" w:rsidP="00155C3F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Feuerschutzabschluss</w:t>
          </w:r>
        </w:p>
        <w:p w14:paraId="67127B85" w14:textId="77777777" w:rsidR="00155C3F" w:rsidRPr="00260142" w:rsidRDefault="00155C3F" w:rsidP="00155C3F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FSA-ST</w:t>
          </w:r>
        </w:p>
      </w:sdtContent>
    </w:sdt>
    <w:sdt>
      <w:sdtPr>
        <w:rPr>
          <w:rFonts w:ascii="Arial" w:hAnsi="Arial" w:cs="Times New Roman"/>
          <w:b w:val="0"/>
          <w:bCs w:val="0"/>
        </w:rPr>
        <w:id w:val="150955518"/>
        <w:placeholder>
          <w:docPart w:val="18B4218F20A641CE9C96C597395D3267"/>
        </w:placeholder>
      </w:sdtPr>
      <w:sdtContent>
        <w:p w14:paraId="4B19907B" w14:textId="77777777" w:rsidR="00155C3F" w:rsidRDefault="00155C3F" w:rsidP="00155C3F">
          <w:pPr>
            <w:pStyle w:val="Produktbezeichnung"/>
          </w:pPr>
          <w:r>
            <w:t>Einschub-Feuerschutzabschluss (</w:t>
          </w:r>
          <w:proofErr w:type="spellStart"/>
          <w:r>
            <w:t>Feuersch.abschl</w:t>
          </w:r>
          <w:proofErr w:type="spellEnd"/>
          <w:r>
            <w:t>.) mit Rohranschlussstutzen (ST) für den Einbau in Luftleitungen aus Wickelfalzrohren und POLO-KAL NG Kunststoffrohren.</w:t>
          </w:r>
        </w:p>
        <w:p w14:paraId="2EC89F7E" w14:textId="77777777" w:rsidR="00155C3F" w:rsidRDefault="00155C3F" w:rsidP="00155C3F">
          <w:pPr>
            <w:pStyle w:val="Produktbezeichnung"/>
          </w:pPr>
          <w:r>
            <w:t>Geprüft und FLI-</w:t>
          </w:r>
          <w:proofErr w:type="gramStart"/>
          <w:r>
            <w:t>VE(</w:t>
          </w:r>
          <w:proofErr w:type="spellStart"/>
          <w:proofErr w:type="gramEnd"/>
          <w:r>
            <w:t>ho+ve</w:t>
          </w:r>
          <w:proofErr w:type="spellEnd"/>
          <w:r>
            <w:t>)90 klassifiziert nach OIB Verwendungsgrundsatz OIB-095.4-001/06-008.</w:t>
          </w:r>
        </w:p>
        <w:p w14:paraId="619B7253" w14:textId="77777777" w:rsidR="00155C3F" w:rsidRDefault="00155C3F" w:rsidP="00155C3F">
          <w:pPr>
            <w:pStyle w:val="Produktbezeichnung"/>
          </w:pPr>
          <w:proofErr w:type="gramStart"/>
          <w:r>
            <w:t>ÜA Kennzeichnung</w:t>
          </w:r>
          <w:proofErr w:type="gramEnd"/>
          <w:r>
            <w:t xml:space="preserve"> gemäß der Baustoffliste ÖA (Registrierungsbescheinigung R-14.3.3-18-7925).</w:t>
          </w:r>
        </w:p>
        <w:p w14:paraId="237DB3EB" w14:textId="77777777" w:rsidR="00155C3F" w:rsidRDefault="00155C3F" w:rsidP="00155C3F">
          <w:pPr>
            <w:pStyle w:val="Beschreibung"/>
          </w:pPr>
        </w:p>
        <w:p w14:paraId="286C0914" w14:textId="77777777" w:rsidR="00155C3F" w:rsidRDefault="00155C3F" w:rsidP="00155C3F">
          <w:pPr>
            <w:pStyle w:val="Beschreibung"/>
          </w:pPr>
          <w:r>
            <w:t>Runde Ausführung, bestehend aus einem Verschlusselement aus Edelstahl welches zwischen 70 und 75 Grad C auslöst und einem innen- und außenliegenden Dämmschichtbildner der ab ca. 150 Grad C expandiert. Das Gehäuse mit Anschlussstutzen zur Rohrleitungsweiterführung ist aus verzinktem, weiß pulverbeschichtetem Stahlblech gefertigt.</w:t>
          </w:r>
        </w:p>
        <w:p w14:paraId="53A4FB69" w14:textId="77777777" w:rsidR="00155C3F" w:rsidRDefault="00155C3F" w:rsidP="00155C3F">
          <w:pPr>
            <w:pStyle w:val="Beschreibung"/>
          </w:pPr>
          <w:r>
            <w:t xml:space="preserve">Geprüft in einseitig beplankten Schachtwänden ≥ 40 mm, Weichschottsystemen, Massivwänden und Massivdecken, z.B. </w:t>
          </w:r>
          <w:proofErr w:type="spellStart"/>
          <w:r>
            <w:t>Prottelith</w:t>
          </w:r>
          <w:proofErr w:type="spellEnd"/>
          <w:r>
            <w:t xml:space="preserve"> Installationsblock ≥ 200 mm, z.B. </w:t>
          </w:r>
          <w:proofErr w:type="spellStart"/>
          <w:r>
            <w:t>Tirotech</w:t>
          </w:r>
          <w:proofErr w:type="spellEnd"/>
          <w:r>
            <w:t xml:space="preserve"> Mörtelschott, Weichschottsystemen sowie Brettsperrholzdecken. Verwendung und Einbau gemäß ÖNORM H6027 und TRVB 110B.</w:t>
          </w:r>
        </w:p>
        <w:p w14:paraId="7B4DDF5B" w14:textId="77777777" w:rsidR="00155C3F" w:rsidRDefault="00155C3F" w:rsidP="00155C3F">
          <w:pPr>
            <w:pStyle w:val="Beschreibung"/>
          </w:pPr>
          <w:r>
            <w:t>z.B. Feuerschutzabschluss FSA-ST/FLI-</w:t>
          </w:r>
          <w:proofErr w:type="gramStart"/>
          <w:r>
            <w:t>VE(</w:t>
          </w:r>
          <w:proofErr w:type="spellStart"/>
          <w:proofErr w:type="gramEnd"/>
          <w:r>
            <w:t>ho+ve</w:t>
          </w:r>
          <w:proofErr w:type="spellEnd"/>
          <w:r>
            <w:t>)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757E9BB1" w14:textId="77777777" w:rsidR="00155C3F" w:rsidRDefault="00155C3F" w:rsidP="00155C3F">
          <w:pPr>
            <w:pStyle w:val="Beschreibung"/>
          </w:pPr>
          <w:r>
            <w:t>Im Positionsstichwort ist der Nenndurchmesser in mm angegeben.</w:t>
          </w:r>
        </w:p>
        <w:p w14:paraId="1527DC66" w14:textId="77777777" w:rsidR="00155C3F" w:rsidRDefault="00155C3F" w:rsidP="00155C3F">
          <w:pPr>
            <w:pStyle w:val="Beschreibung"/>
          </w:pPr>
        </w:p>
        <w:p w14:paraId="353EFBB7" w14:textId="77777777" w:rsidR="00155C3F" w:rsidRPr="00B92BB9" w:rsidRDefault="00155C3F" w:rsidP="00155C3F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A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Feuersch.abschl.FSA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ST/FLI-</w:t>
          </w:r>
          <w:proofErr w:type="gramStart"/>
          <w:r w:rsidRPr="00B92BB9">
            <w:rPr>
              <w:rFonts w:ascii="Segoe UI" w:hAnsi="Segoe UI" w:cs="Segoe UI"/>
              <w:color w:val="auto"/>
            </w:rPr>
            <w:t>VE(</w:t>
          </w:r>
          <w:proofErr w:type="spellStart"/>
          <w:proofErr w:type="gramEnd"/>
          <w:r w:rsidRPr="00B92BB9">
            <w:rPr>
              <w:rFonts w:ascii="Segoe UI" w:hAnsi="Segoe UI" w:cs="Segoe UI"/>
              <w:color w:val="auto"/>
            </w:rPr>
            <w:t>ho+ve</w:t>
          </w:r>
          <w:proofErr w:type="spellEnd"/>
          <w:r w:rsidRPr="00B92BB9">
            <w:rPr>
              <w:rFonts w:ascii="Segoe UI" w:hAnsi="Segoe UI" w:cs="Segoe UI"/>
              <w:color w:val="auto"/>
            </w:rPr>
            <w:t>)90 DN80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4C4B59F8" w14:textId="77777777" w:rsidR="00155C3F" w:rsidRPr="00B92BB9" w:rsidRDefault="00155C3F" w:rsidP="00155C3F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01C76BAB" w14:textId="77777777" w:rsidR="00155C3F" w:rsidRPr="00B92BB9" w:rsidRDefault="00155C3F" w:rsidP="00155C3F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B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Feuersch.abschl.FSA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ST/FLI-</w:t>
          </w:r>
          <w:proofErr w:type="gramStart"/>
          <w:r w:rsidRPr="00B92BB9">
            <w:rPr>
              <w:rFonts w:ascii="Segoe UI" w:hAnsi="Segoe UI" w:cs="Segoe UI"/>
              <w:color w:val="auto"/>
            </w:rPr>
            <w:t>VE(</w:t>
          </w:r>
          <w:proofErr w:type="spellStart"/>
          <w:proofErr w:type="gramEnd"/>
          <w:r w:rsidRPr="00B92BB9">
            <w:rPr>
              <w:rFonts w:ascii="Segoe UI" w:hAnsi="Segoe UI" w:cs="Segoe UI"/>
              <w:color w:val="auto"/>
            </w:rPr>
            <w:t>ho+ve</w:t>
          </w:r>
          <w:proofErr w:type="spellEnd"/>
          <w:r w:rsidRPr="00B92BB9">
            <w:rPr>
              <w:rFonts w:ascii="Segoe UI" w:hAnsi="Segoe UI" w:cs="Segoe UI"/>
              <w:color w:val="auto"/>
            </w:rPr>
            <w:t>)90 DN100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5A7A3A2A" w14:textId="77777777" w:rsidR="00155C3F" w:rsidRPr="00B92BB9" w:rsidRDefault="00155C3F" w:rsidP="00155C3F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1E163C32" w14:textId="77777777" w:rsidR="00155C3F" w:rsidRPr="00B92BB9" w:rsidRDefault="00155C3F" w:rsidP="00155C3F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D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Feuersch.abschl.FSA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ST/FLI-</w:t>
          </w:r>
          <w:proofErr w:type="gramStart"/>
          <w:r w:rsidRPr="00B92BB9">
            <w:rPr>
              <w:rFonts w:ascii="Segoe UI" w:hAnsi="Segoe UI" w:cs="Segoe UI"/>
              <w:color w:val="auto"/>
            </w:rPr>
            <w:t>VE(</w:t>
          </w:r>
          <w:proofErr w:type="spellStart"/>
          <w:proofErr w:type="gramEnd"/>
          <w:r w:rsidRPr="00B92BB9">
            <w:rPr>
              <w:rFonts w:ascii="Segoe UI" w:hAnsi="Segoe UI" w:cs="Segoe UI"/>
              <w:color w:val="auto"/>
            </w:rPr>
            <w:t>ho+ve</w:t>
          </w:r>
          <w:proofErr w:type="spellEnd"/>
          <w:r w:rsidRPr="00B92BB9">
            <w:rPr>
              <w:rFonts w:ascii="Segoe UI" w:hAnsi="Segoe UI" w:cs="Segoe UI"/>
              <w:color w:val="auto"/>
            </w:rPr>
            <w:t>)90 DN125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561019F6" w14:textId="77777777" w:rsidR="00155C3F" w:rsidRPr="00B92BB9" w:rsidRDefault="00155C3F" w:rsidP="00155C3F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42C0DD5D" w14:textId="77777777" w:rsidR="00155C3F" w:rsidRPr="00B92BB9" w:rsidRDefault="00155C3F" w:rsidP="00155C3F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E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Feuersch.abschl.FSA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ST/FLI-</w:t>
          </w:r>
          <w:proofErr w:type="gramStart"/>
          <w:r w:rsidRPr="00B92BB9">
            <w:rPr>
              <w:rFonts w:ascii="Segoe UI" w:hAnsi="Segoe UI" w:cs="Segoe UI"/>
              <w:color w:val="auto"/>
            </w:rPr>
            <w:t>VE(</w:t>
          </w:r>
          <w:proofErr w:type="spellStart"/>
          <w:proofErr w:type="gramEnd"/>
          <w:r w:rsidRPr="00B92BB9">
            <w:rPr>
              <w:rFonts w:ascii="Segoe UI" w:hAnsi="Segoe UI" w:cs="Segoe UI"/>
              <w:color w:val="auto"/>
            </w:rPr>
            <w:t>ho+ve</w:t>
          </w:r>
          <w:proofErr w:type="spellEnd"/>
          <w:r w:rsidRPr="00B92BB9">
            <w:rPr>
              <w:rFonts w:ascii="Segoe UI" w:hAnsi="Segoe UI" w:cs="Segoe UI"/>
              <w:color w:val="auto"/>
            </w:rPr>
            <w:t>)90 DN160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7BF9214F" w14:textId="77777777" w:rsidR="00155C3F" w:rsidRPr="007128CA" w:rsidRDefault="00155C3F" w:rsidP="00155C3F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</w:sdtContent>
    </w:sdt>
    <w:p w14:paraId="49AA3C86" w14:textId="77777777" w:rsidR="00B92BB9" w:rsidRPr="007128CA" w:rsidRDefault="00B92BB9" w:rsidP="002541F6">
      <w:pPr>
        <w:pStyle w:val="Langtext"/>
        <w:rPr>
          <w:rFonts w:ascii="Segoe UI" w:hAnsi="Segoe UI" w:cs="Segoe UI"/>
        </w:rPr>
      </w:pPr>
    </w:p>
    <w:sectPr w:rsidR="00B92BB9" w:rsidRPr="007128CA" w:rsidSect="0002239F">
      <w:headerReference w:type="default" r:id="rId7"/>
      <w:footerReference w:type="default" r:id="rId8"/>
      <w:pgSz w:w="11906" w:h="16838"/>
      <w:pgMar w:top="1060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9301" w14:textId="77777777" w:rsidR="008D2FDB" w:rsidRDefault="008D2FDB" w:rsidP="0088390E">
      <w:pPr>
        <w:spacing w:after="0" w:line="240" w:lineRule="auto"/>
      </w:pPr>
      <w:r>
        <w:separator/>
      </w:r>
    </w:p>
  </w:endnote>
  <w:endnote w:type="continuationSeparator" w:id="0">
    <w:p w14:paraId="6607F084" w14:textId="77777777" w:rsidR="008D2FDB" w:rsidRDefault="008D2FDB" w:rsidP="0088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70081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2B1B8B8B" w14:textId="518CC55E" w:rsidR="008D2FDB" w:rsidRPr="0002239F" w:rsidRDefault="008D2FDB" w:rsidP="0002239F">
        <w:pPr>
          <w:pStyle w:val="Fuzeile"/>
          <w:jc w:val="right"/>
          <w:rPr>
            <w:rFonts w:ascii="Segoe UI" w:hAnsi="Segoe UI" w:cs="Segoe UI"/>
            <w:sz w:val="16"/>
            <w:szCs w:val="16"/>
          </w:rPr>
        </w:pPr>
        <w:r w:rsidRPr="0002239F">
          <w:rPr>
            <w:rFonts w:ascii="Segoe UI" w:hAnsi="Segoe UI" w:cs="Segoe UI"/>
            <w:sz w:val="16"/>
            <w:szCs w:val="16"/>
          </w:rPr>
          <w:fldChar w:fldCharType="begin"/>
        </w:r>
        <w:r w:rsidRPr="0002239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02239F">
          <w:rPr>
            <w:rFonts w:ascii="Segoe UI" w:hAnsi="Segoe UI" w:cs="Segoe UI"/>
            <w:sz w:val="16"/>
            <w:szCs w:val="16"/>
          </w:rPr>
          <w:fldChar w:fldCharType="separate"/>
        </w:r>
        <w:r w:rsidRPr="0002239F">
          <w:rPr>
            <w:rFonts w:ascii="Segoe UI" w:hAnsi="Segoe UI" w:cs="Segoe UI"/>
            <w:sz w:val="16"/>
            <w:szCs w:val="16"/>
            <w:lang w:val="de-DE"/>
          </w:rPr>
          <w:t>2</w:t>
        </w:r>
        <w:r w:rsidRPr="0002239F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4188" w14:textId="77777777" w:rsidR="008D2FDB" w:rsidRDefault="008D2FDB" w:rsidP="0088390E">
      <w:pPr>
        <w:spacing w:after="0" w:line="240" w:lineRule="auto"/>
      </w:pPr>
      <w:r>
        <w:separator/>
      </w:r>
    </w:p>
  </w:footnote>
  <w:footnote w:type="continuationSeparator" w:id="0">
    <w:p w14:paraId="772CF8F5" w14:textId="77777777" w:rsidR="008D2FDB" w:rsidRDefault="008D2FDB" w:rsidP="0088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39D" w14:textId="1EE0DF60" w:rsidR="008D2FDB" w:rsidRDefault="008D2FD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34FD1" wp14:editId="7D4BCB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855" cy="1070280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85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0E"/>
    <w:rsid w:val="0002239F"/>
    <w:rsid w:val="00061342"/>
    <w:rsid w:val="00135EF4"/>
    <w:rsid w:val="00155C3F"/>
    <w:rsid w:val="00183592"/>
    <w:rsid w:val="001D6179"/>
    <w:rsid w:val="002541F6"/>
    <w:rsid w:val="00260142"/>
    <w:rsid w:val="002C7269"/>
    <w:rsid w:val="002F1AB2"/>
    <w:rsid w:val="002F50BF"/>
    <w:rsid w:val="00341061"/>
    <w:rsid w:val="004058CE"/>
    <w:rsid w:val="00452218"/>
    <w:rsid w:val="004815AF"/>
    <w:rsid w:val="0053188C"/>
    <w:rsid w:val="00612F41"/>
    <w:rsid w:val="00627417"/>
    <w:rsid w:val="006B1AC1"/>
    <w:rsid w:val="006B2D1F"/>
    <w:rsid w:val="006F3FA6"/>
    <w:rsid w:val="007128CA"/>
    <w:rsid w:val="007254AB"/>
    <w:rsid w:val="00750331"/>
    <w:rsid w:val="007920F6"/>
    <w:rsid w:val="007A208E"/>
    <w:rsid w:val="007C3638"/>
    <w:rsid w:val="00823105"/>
    <w:rsid w:val="0082693F"/>
    <w:rsid w:val="0085130A"/>
    <w:rsid w:val="0088390E"/>
    <w:rsid w:val="008D2FDB"/>
    <w:rsid w:val="008F6E53"/>
    <w:rsid w:val="008F7F2E"/>
    <w:rsid w:val="00905B07"/>
    <w:rsid w:val="009476C1"/>
    <w:rsid w:val="0095034B"/>
    <w:rsid w:val="00AD290C"/>
    <w:rsid w:val="00AF0C0D"/>
    <w:rsid w:val="00B0476F"/>
    <w:rsid w:val="00B46705"/>
    <w:rsid w:val="00B92BB9"/>
    <w:rsid w:val="00C428DC"/>
    <w:rsid w:val="00C678A6"/>
    <w:rsid w:val="00DD7BEF"/>
    <w:rsid w:val="00E026BB"/>
    <w:rsid w:val="00E50844"/>
    <w:rsid w:val="00E52C39"/>
    <w:rsid w:val="00E644FA"/>
    <w:rsid w:val="00E64BF9"/>
    <w:rsid w:val="00F003CF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946D"/>
  <w15:chartTrackingRefBased/>
  <w15:docId w15:val="{2B36C727-4A59-4936-B987-FD1A26D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90E"/>
  </w:style>
  <w:style w:type="paragraph" w:styleId="Fuzeile">
    <w:name w:val="footer"/>
    <w:basedOn w:val="Standard"/>
    <w:link w:val="Fu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90E"/>
  </w:style>
  <w:style w:type="character" w:styleId="Platzhaltertext">
    <w:name w:val="Placeholder Text"/>
    <w:basedOn w:val="Absatz-Standardschriftart"/>
    <w:uiPriority w:val="99"/>
    <w:semiHidden/>
    <w:rsid w:val="008839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269"/>
    <w:rPr>
      <w:rFonts w:ascii="Segoe UI" w:hAnsi="Segoe UI" w:cs="Segoe UI"/>
      <w:sz w:val="18"/>
      <w:szCs w:val="18"/>
    </w:rPr>
  </w:style>
  <w:style w:type="paragraph" w:customStyle="1" w:styleId="Langtext">
    <w:name w:val="Langtext"/>
    <w:basedOn w:val="Standard"/>
    <w:link w:val="LangtextZchn"/>
    <w:rsid w:val="00260142"/>
    <w:pPr>
      <w:spacing w:after="0" w:line="240" w:lineRule="auto"/>
      <w:ind w:left="284"/>
    </w:pPr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paragraph" w:customStyle="1" w:styleId="Grundtext">
    <w:name w:val="Grundtext"/>
    <w:basedOn w:val="Langtext"/>
    <w:next w:val="Standard"/>
    <w:link w:val="GrundtextZchn"/>
    <w:rsid w:val="00260142"/>
    <w:pPr>
      <w:tabs>
        <w:tab w:val="left" w:pos="851"/>
      </w:tabs>
    </w:pPr>
    <w:rPr>
      <w:color w:val="0000FF"/>
    </w:rPr>
  </w:style>
  <w:style w:type="paragraph" w:customStyle="1" w:styleId="Folgeposition">
    <w:name w:val="Folgeposition"/>
    <w:basedOn w:val="Standard"/>
    <w:next w:val="Langtext"/>
    <w:rsid w:val="00260142"/>
    <w:pPr>
      <w:tabs>
        <w:tab w:val="left" w:pos="851"/>
        <w:tab w:val="right" w:pos="9639"/>
      </w:tabs>
      <w:spacing w:after="0" w:line="240" w:lineRule="auto"/>
      <w:ind w:left="284" w:hanging="284"/>
    </w:pPr>
    <w:rPr>
      <w:rFonts w:ascii="Arial" w:eastAsia="Times New Roman" w:hAnsi="Arial" w:cs="Times New Roman"/>
      <w:b/>
      <w:color w:val="FF0000"/>
      <w:w w:val="90"/>
      <w:sz w:val="20"/>
      <w:szCs w:val="20"/>
      <w:lang w:val="de-DE" w:eastAsia="de-DE"/>
    </w:rPr>
  </w:style>
  <w:style w:type="paragraph" w:customStyle="1" w:styleId="Produktbezeichnung">
    <w:name w:val="Produktbezeichnung"/>
    <w:basedOn w:val="Grundtext"/>
    <w:link w:val="ProduktbezeichnungZchn"/>
    <w:qFormat/>
    <w:rsid w:val="00260142"/>
    <w:pPr>
      <w:ind w:left="0"/>
    </w:pPr>
    <w:rPr>
      <w:rFonts w:ascii="Segoe UI" w:hAnsi="Segoe UI" w:cs="Segoe UI"/>
      <w:b/>
      <w:bCs/>
      <w:color w:val="auto"/>
    </w:rPr>
  </w:style>
  <w:style w:type="paragraph" w:customStyle="1" w:styleId="Beschreibung">
    <w:name w:val="Beschreibung"/>
    <w:basedOn w:val="Grundtext"/>
    <w:link w:val="BeschreibungZchn"/>
    <w:qFormat/>
    <w:rsid w:val="00260142"/>
    <w:rPr>
      <w:rFonts w:ascii="Segoe UI" w:hAnsi="Segoe UI" w:cs="Segoe UI"/>
      <w:color w:val="auto"/>
    </w:rPr>
  </w:style>
  <w:style w:type="character" w:customStyle="1" w:styleId="LangtextZchn">
    <w:name w:val="Langtext Zchn"/>
    <w:basedOn w:val="Absatz-Standardschriftart"/>
    <w:link w:val="Langtext"/>
    <w:rsid w:val="00260142"/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character" w:customStyle="1" w:styleId="GrundtextZchn">
    <w:name w:val="Grundtext Zchn"/>
    <w:basedOn w:val="LangtextZchn"/>
    <w:link w:val="Grundtext"/>
    <w:rsid w:val="00260142"/>
    <w:rPr>
      <w:rFonts w:ascii="Arial" w:eastAsia="Times New Roman" w:hAnsi="Arial" w:cs="Times New Roman"/>
      <w:color w:val="0000FF"/>
      <w:w w:val="90"/>
      <w:sz w:val="20"/>
      <w:szCs w:val="20"/>
      <w:lang w:val="de-DE" w:eastAsia="de-DE"/>
    </w:rPr>
  </w:style>
  <w:style w:type="character" w:customStyle="1" w:styleId="ProduktbezeichnungZchn">
    <w:name w:val="Produktbezeichnung Zchn"/>
    <w:basedOn w:val="GrundtextZchn"/>
    <w:link w:val="Produktbezeichnung"/>
    <w:rsid w:val="00260142"/>
    <w:rPr>
      <w:rFonts w:ascii="Segoe UI" w:eastAsia="Times New Roman" w:hAnsi="Segoe UI" w:cs="Segoe UI"/>
      <w:b/>
      <w:bCs/>
      <w:color w:val="0000FF"/>
      <w:w w:val="90"/>
      <w:sz w:val="20"/>
      <w:szCs w:val="20"/>
      <w:lang w:val="de-DE" w:eastAsia="de-DE"/>
    </w:rPr>
  </w:style>
  <w:style w:type="paragraph" w:customStyle="1" w:styleId="Dimensionen">
    <w:name w:val="Dimensionen"/>
    <w:basedOn w:val="Standard"/>
    <w:link w:val="DimensionenZchn"/>
    <w:qFormat/>
    <w:rsid w:val="00260142"/>
    <w:pPr>
      <w:tabs>
        <w:tab w:val="right" w:pos="5387"/>
      </w:tabs>
      <w:spacing w:after="0"/>
      <w:ind w:left="426" w:hanging="426"/>
    </w:pPr>
    <w:rPr>
      <w:rFonts w:ascii="Segoe UI" w:eastAsia="Times New Roman" w:hAnsi="Segoe UI" w:cs="Segoe UI"/>
      <w:b/>
      <w:sz w:val="20"/>
      <w:szCs w:val="20"/>
    </w:rPr>
  </w:style>
  <w:style w:type="character" w:customStyle="1" w:styleId="BeschreibungZchn">
    <w:name w:val="Beschreibung Zchn"/>
    <w:basedOn w:val="GrundtextZchn"/>
    <w:link w:val="Beschreibung"/>
    <w:rsid w:val="00260142"/>
    <w:rPr>
      <w:rFonts w:ascii="Segoe UI" w:eastAsia="Times New Roman" w:hAnsi="Segoe UI" w:cs="Segoe UI"/>
      <w:color w:val="0000FF"/>
      <w:w w:val="90"/>
      <w:sz w:val="20"/>
      <w:szCs w:val="20"/>
      <w:lang w:val="de-DE" w:eastAsia="de-DE"/>
    </w:rPr>
  </w:style>
  <w:style w:type="paragraph" w:customStyle="1" w:styleId="TrennungPOS">
    <w:name w:val="TrennungPOS"/>
    <w:basedOn w:val="Standard"/>
    <w:rsid w:val="00FA3853"/>
    <w:pPr>
      <w:widowControl w:val="0"/>
      <w:pBdr>
        <w:top w:val="single" w:sz="6" w:space="2" w:color="FF00FF"/>
      </w:pBdr>
      <w:spacing w:before="60" w:after="60" w:line="240" w:lineRule="auto"/>
    </w:pPr>
    <w:rPr>
      <w:rFonts w:ascii="Arial" w:eastAsia="Times New Roman" w:hAnsi="Arial" w:cs="Times New Roman"/>
      <w:sz w:val="4"/>
      <w:szCs w:val="20"/>
      <w:lang w:val="de-DE" w:eastAsia="de-DE"/>
    </w:rPr>
  </w:style>
  <w:style w:type="character" w:customStyle="1" w:styleId="DimensionenZchn">
    <w:name w:val="Dimensionen Zchn"/>
    <w:basedOn w:val="Absatz-Standardschriftart"/>
    <w:link w:val="Dimensionen"/>
    <w:rsid w:val="00260142"/>
    <w:rPr>
      <w:rFonts w:ascii="Segoe UI" w:eastAsia="Times New Roman" w:hAnsi="Segoe UI" w:cs="Segoe U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ACB992695C4158A4880D2FAB530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A4355-FDD5-4164-8829-DFA73A12DB70}"/>
      </w:docPartPr>
      <w:docPartBody>
        <w:p w:rsidR="005B515D" w:rsidRDefault="005B515D" w:rsidP="005B515D">
          <w:pPr>
            <w:pStyle w:val="58ACB992695C4158A4880D2FAB530C3E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AA35-375B-4A1C-A61B-6F044CAB04FB}"/>
      </w:docPartPr>
      <w:docPartBody>
        <w:p w:rsidR="00F816F3" w:rsidRDefault="009B35D5">
          <w:r w:rsidRPr="00E74E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549477B6B4255969CA1990770A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A4435-9A6B-4726-9F5E-02177624F8B4}"/>
      </w:docPartPr>
      <w:docPartBody>
        <w:p w:rsidR="00250432" w:rsidRDefault="00250432" w:rsidP="00250432">
          <w:pPr>
            <w:pStyle w:val="832549477B6B4255969CA1990770AE5D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4218F20A641CE9C96C597395D3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31611-751E-48FB-B07E-445FC757FF0A}"/>
      </w:docPartPr>
      <w:docPartBody>
        <w:p w:rsidR="00250432" w:rsidRDefault="00250432" w:rsidP="00250432">
          <w:pPr>
            <w:pStyle w:val="18B4218F20A641CE9C96C597395D3267"/>
          </w:pPr>
          <w:r w:rsidRPr="00E74E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85"/>
    <w:rsid w:val="00250432"/>
    <w:rsid w:val="005B515D"/>
    <w:rsid w:val="00932B85"/>
    <w:rsid w:val="009B35D5"/>
    <w:rsid w:val="00C536D2"/>
    <w:rsid w:val="00DD7BEF"/>
    <w:rsid w:val="00F8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0432"/>
    <w:rPr>
      <w:color w:val="808080"/>
    </w:rPr>
  </w:style>
  <w:style w:type="paragraph" w:customStyle="1" w:styleId="832549477B6B4255969CA1990770AE5D">
    <w:name w:val="832549477B6B4255969CA1990770AE5D"/>
    <w:rsid w:val="00250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4218F20A641CE9C96C597395D3267">
    <w:name w:val="18B4218F20A641CE9C96C597395D3267"/>
    <w:rsid w:val="00250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CB992695C4158A4880D2FAB530C3E">
    <w:name w:val="58ACB992695C4158A4880D2FAB530C3E"/>
    <w:rsid w:val="005B5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77F2-9A09-4C5D-943F-5E84D2A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ie Beleuchtungsabschottung dient zur brandschutztechnischen Abschottung von ele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apfel Christian</dc:creator>
  <cp:keywords/>
  <dc:description/>
  <cp:lastModifiedBy>Kiendler Bernadette</cp:lastModifiedBy>
  <cp:revision>3</cp:revision>
  <cp:lastPrinted>2020-06-04T06:21:00Z</cp:lastPrinted>
  <dcterms:created xsi:type="dcterms:W3CDTF">2025-10-27T07:42:00Z</dcterms:created>
  <dcterms:modified xsi:type="dcterms:W3CDTF">2025-10-27T07:42:00Z</dcterms:modified>
</cp:coreProperties>
</file>